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E3" w:rsidRPr="00D83AA2" w:rsidRDefault="00874FE3" w:rsidP="00874FE3">
      <w:pPr>
        <w:keepNext/>
        <w:spacing w:after="0"/>
        <w:ind w:left="5954" w:hanging="6238"/>
        <w:jc w:val="center"/>
        <w:outlineLvl w:val="0"/>
        <w:rPr>
          <w:rFonts w:eastAsia="Times New Roman" w:cs="Times New Roman"/>
          <w:b/>
          <w:noProof/>
          <w:sz w:val="22"/>
          <w:lang w:eastAsia="ru-RU"/>
        </w:rPr>
      </w:pPr>
      <w:r w:rsidRPr="00D83AA2">
        <w:rPr>
          <w:rFonts w:eastAsia="Times New Roman" w:cs="Times New Roman"/>
          <w:b/>
          <w:noProof/>
          <w:sz w:val="22"/>
          <w:lang w:eastAsia="ru-RU"/>
        </w:rPr>
        <w:drawing>
          <wp:inline distT="0" distB="0" distL="0" distR="0">
            <wp:extent cx="971550" cy="1019175"/>
            <wp:effectExtent l="0" t="0" r="0" b="9525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Российская Федерация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D83AA2">
        <w:rPr>
          <w:rFonts w:eastAsia="Times New Roman" w:cs="Times New Roman"/>
          <w:sz w:val="22"/>
          <w:lang w:eastAsia="ru-RU"/>
        </w:rPr>
        <w:t>Самарская область</w:t>
      </w:r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sz w:val="22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АДМИНИСТРАЦИЯ СЕЛЬСКОГО ПОСЕЛЕНИЯ УЗЮКОВО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outlineLvl w:val="0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МУНИЦИПАЛЬНОГО РАЙОНА СТАВРОПОЛЬСКИЙ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  <w:r w:rsidRPr="00D83AA2">
        <w:rPr>
          <w:rFonts w:eastAsia="Calibri" w:cs="Times New Roman"/>
          <w:bCs/>
          <w:sz w:val="22"/>
          <w:lang w:eastAsia="ru-RU"/>
        </w:rPr>
        <w:t>САМАРСКОЙ ОБЛАСТИ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Cs/>
          <w:sz w:val="22"/>
          <w:lang w:eastAsia="ru-RU"/>
        </w:rPr>
      </w:pPr>
    </w:p>
    <w:p w:rsidR="00874FE3" w:rsidRPr="00D83AA2" w:rsidRDefault="00407389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  <w:r w:rsidR="00E761C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D54DBF" w:rsidRPr="00D83AA2" w:rsidRDefault="00D54DBF" w:rsidP="00874FE3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74FE3" w:rsidRPr="00D83AA2" w:rsidRDefault="005B3EFE" w:rsidP="00874FE3">
      <w:pPr>
        <w:tabs>
          <w:tab w:val="left" w:pos="9288"/>
        </w:tabs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о</w:t>
      </w:r>
      <w:r w:rsidR="00407389" w:rsidRPr="00B413E0"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B0BF7">
        <w:rPr>
          <w:rFonts w:eastAsia="Times New Roman" w:cs="Times New Roman"/>
          <w:sz w:val="24"/>
          <w:szCs w:val="24"/>
          <w:lang w:eastAsia="ru-RU"/>
        </w:rPr>
        <w:t>05.10</w:t>
      </w:r>
      <w:r w:rsidR="00407389" w:rsidRPr="00B413E0">
        <w:rPr>
          <w:rFonts w:eastAsia="Times New Roman" w:cs="Times New Roman"/>
          <w:sz w:val="24"/>
          <w:szCs w:val="24"/>
          <w:lang w:eastAsia="ru-RU"/>
        </w:rPr>
        <w:t>.</w:t>
      </w:r>
      <w:r w:rsidR="00874FE3" w:rsidRPr="00B413E0">
        <w:rPr>
          <w:rFonts w:eastAsia="Times New Roman" w:cs="Times New Roman"/>
          <w:sz w:val="24"/>
          <w:szCs w:val="24"/>
          <w:lang w:eastAsia="ru-RU"/>
        </w:rPr>
        <w:t>202</w:t>
      </w:r>
      <w:r w:rsidR="00B54DCE" w:rsidRPr="00B413E0">
        <w:rPr>
          <w:rFonts w:eastAsia="Times New Roman" w:cs="Times New Roman"/>
          <w:sz w:val="24"/>
          <w:szCs w:val="24"/>
          <w:lang w:eastAsia="ru-RU"/>
        </w:rPr>
        <w:t>2</w:t>
      </w:r>
      <w:proofErr w:type="gramEnd"/>
      <w:r w:rsidR="00B43260" w:rsidRPr="00B413E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74FE3" w:rsidRPr="00B413E0">
        <w:rPr>
          <w:rFonts w:eastAsia="Times New Roman" w:cs="Times New Roman"/>
          <w:b/>
          <w:bCs/>
          <w:sz w:val="24"/>
          <w:szCs w:val="24"/>
          <w:lang w:eastAsia="ru-RU"/>
        </w:rPr>
        <w:t>№</w:t>
      </w:r>
      <w:r w:rsidR="00B413E0" w:rsidRPr="00B413E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EB0BF7">
        <w:rPr>
          <w:rFonts w:eastAsia="Times New Roman" w:cs="Times New Roman"/>
          <w:b/>
          <w:bCs/>
          <w:sz w:val="24"/>
          <w:szCs w:val="24"/>
          <w:lang w:eastAsia="ru-RU"/>
        </w:rPr>
        <w:t>42</w:t>
      </w:r>
      <w:bookmarkStart w:id="0" w:name="_GoBack"/>
      <w:bookmarkEnd w:id="0"/>
    </w:p>
    <w:p w:rsidR="00874FE3" w:rsidRPr="00D83AA2" w:rsidRDefault="00874FE3" w:rsidP="00874FE3">
      <w:pPr>
        <w:spacing w:after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54DBF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1" w:name="_Hlk30752935"/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Узюково муниципального района Ставропольский Самарской области</w:t>
      </w:r>
      <w:r w:rsidR="00B432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Об утверждении муниципальной программы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="00B43260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«Социально-экономическое развитие 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ы» </w:t>
      </w:r>
    </w:p>
    <w:p w:rsidR="00776E9B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>30 декабря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2</w:t>
      </w:r>
      <w:r w:rsidR="00E94444" w:rsidRPr="00D83AA2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D54DBF" w:rsidRPr="00D83AA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58</w:t>
      </w:r>
      <w:bookmarkStart w:id="2" w:name="_Hlk31720470"/>
      <w:bookmarkEnd w:id="1"/>
    </w:p>
    <w:p w:rsidR="00874FE3" w:rsidRPr="00D83AA2" w:rsidRDefault="00776E9B" w:rsidP="00874FE3">
      <w:pPr>
        <w:spacing w:after="0"/>
        <w:jc w:val="center"/>
        <w:textAlignment w:val="baseline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( </w:t>
      </w:r>
      <w:r w:rsidR="0080246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редакции от 25.04.2022№18,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в редакции от 25.0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.2022 №</w:t>
      </w:r>
      <w:r w:rsidR="006A4C3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413E0">
        <w:rPr>
          <w:rFonts w:eastAsia="Times New Roman" w:cs="Times New Roman"/>
          <w:b/>
          <w:bCs/>
          <w:sz w:val="24"/>
          <w:szCs w:val="24"/>
          <w:lang w:eastAsia="ru-RU"/>
        </w:rPr>
        <w:t>35</w:t>
      </w:r>
      <w:r w:rsidR="005B3EFE">
        <w:rPr>
          <w:rFonts w:eastAsia="Times New Roman" w:cs="Times New Roman"/>
          <w:b/>
          <w:bCs/>
          <w:sz w:val="24"/>
          <w:szCs w:val="24"/>
          <w:lang w:eastAsia="ru-RU"/>
        </w:rPr>
        <w:t>, в редакции от 19.08.2022 № 38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:rsidR="00874FE3" w:rsidRPr="00D83AA2" w:rsidRDefault="00874FE3" w:rsidP="00874FE3">
      <w:pPr>
        <w:spacing w:after="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31720435"/>
      <w:bookmarkEnd w:id="2"/>
      <w:r w:rsidRPr="00D83AA2">
        <w:rPr>
          <w:rFonts w:eastAsia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 финансирования муниципальной программы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 Ставропольский Самарской области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</w:t>
      </w:r>
      <w:r w:rsidRPr="00D83AA2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, утвержденную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                30</w:t>
      </w:r>
      <w:r w:rsidR="00B432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 xml:space="preserve">декабря </w:t>
      </w:r>
      <w:r w:rsidRPr="00D83AA2">
        <w:rPr>
          <w:rFonts w:eastAsia="Times New Roman" w:cs="Times New Roman"/>
          <w:sz w:val="24"/>
          <w:szCs w:val="24"/>
          <w:lang w:eastAsia="ru-RU"/>
        </w:rPr>
        <w:t>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>года №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Администрация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ПОСТАНОВЛЯЕТ:</w:t>
      </w:r>
    </w:p>
    <w:p w:rsidR="00874FE3" w:rsidRPr="00D83AA2" w:rsidRDefault="00874FE3" w:rsidP="00874FE3">
      <w:pPr>
        <w:autoSpaceDE w:val="0"/>
        <w:autoSpaceDN w:val="0"/>
        <w:adjustRightInd w:val="0"/>
        <w:spacing w:after="0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4FE3" w:rsidRPr="00D83AA2" w:rsidRDefault="00874FE3" w:rsidP="0068322E">
      <w:pPr>
        <w:pStyle w:val="a3"/>
        <w:numPr>
          <w:ilvl w:val="0"/>
          <w:numId w:val="1"/>
        </w:numPr>
        <w:spacing w:after="150"/>
        <w:ind w:left="0" w:firstLine="567"/>
        <w:jc w:val="both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Внести следующие изменения в муниципальную программу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202</w:t>
      </w:r>
      <w:r w:rsidR="00E94444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(далее Программа), утверждённую Постановлением Администрации сельского поселения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Узюково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30декаб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я 202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</w:p>
    <w:p w:rsidR="00874FE3" w:rsidRPr="00D83AA2" w:rsidRDefault="00874FE3" w:rsidP="0068322E">
      <w:pPr>
        <w:numPr>
          <w:ilvl w:val="1"/>
          <w:numId w:val="1"/>
        </w:numPr>
        <w:spacing w:after="0"/>
        <w:ind w:left="0" w:right="30" w:firstLine="56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  В муниципальной программе сельского поселения Узюково муниципального района Ставропольский Самарской области «Социально – экономическое развитие сельского поселения Узюково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–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 (далее муниципальная программа)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30декабря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D54DBF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паспорте муниципальной программы пункт «Объемы и источники финансирования», изложить в следующей редакции: </w:t>
      </w:r>
    </w:p>
    <w:p w:rsidR="00874FE3" w:rsidRPr="00D83AA2" w:rsidRDefault="00874FE3" w:rsidP="00874FE3">
      <w:pPr>
        <w:spacing w:after="0"/>
        <w:ind w:left="360" w:right="3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7663"/>
      </w:tblGrid>
      <w:tr w:rsidR="00874FE3" w:rsidRPr="00D83AA2" w:rsidTr="00CE30F2">
        <w:trPr>
          <w:trHeight w:val="577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Calibri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рограммы на 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 w:rsidR="00E94444" w:rsidRPr="00D83AA2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: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 –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  <w:r w:rsidR="00B10F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3E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E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7D5C73"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64A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  <w:r w:rsidR="006832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E94444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 –</w:t>
            </w:r>
            <w:r w:rsidR="006E0AF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851 515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54DCE"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Средства бюджета </w:t>
            </w: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 Узюково муниципального района Ставропольский Самарской области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Средства областного бюджета;</w:t>
            </w:r>
          </w:p>
          <w:p w:rsidR="00874FE3" w:rsidRPr="00D83AA2" w:rsidRDefault="00874FE3" w:rsidP="00874FE3">
            <w:pPr>
              <w:spacing w:after="0"/>
              <w:jc w:val="both"/>
              <w:textAlignment w:val="baseline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Средства федерального бюджета.</w:t>
            </w:r>
          </w:p>
        </w:tc>
      </w:tr>
    </w:tbl>
    <w:bookmarkEnd w:id="3"/>
    <w:p w:rsidR="00874FE3" w:rsidRPr="00D83AA2" w:rsidRDefault="00874FE3" w:rsidP="0068322E">
      <w:pPr>
        <w:pStyle w:val="a3"/>
        <w:numPr>
          <w:ilvl w:val="1"/>
          <w:numId w:val="1"/>
        </w:numPr>
        <w:autoSpaceDE w:val="0"/>
        <w:spacing w:after="200" w:line="276" w:lineRule="auto"/>
        <w:ind w:left="0" w:firstLine="710"/>
        <w:jc w:val="both"/>
        <w:outlineLvl w:val="0"/>
        <w:rPr>
          <w:rFonts w:eastAsia="Calibri" w:cs="Calibri"/>
          <w:bCs/>
          <w:sz w:val="24"/>
          <w:szCs w:val="24"/>
          <w:lang w:eastAsia="zh-CN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lastRenderedPageBreak/>
        <w:t>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о – экономическое</w:t>
      </w:r>
      <w:r w:rsidR="0068322E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30декабр</w:t>
      </w:r>
      <w:r w:rsidRPr="00D83AA2">
        <w:rPr>
          <w:rFonts w:eastAsia="Times New Roman" w:cs="Times New Roman"/>
          <w:sz w:val="24"/>
          <w:szCs w:val="24"/>
          <w:lang w:eastAsia="ru-RU"/>
        </w:rPr>
        <w:t>я 202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Pr="00D83AA2">
        <w:rPr>
          <w:rFonts w:eastAsia="Times New Roman" w:cs="Times New Roman"/>
          <w:sz w:val="24"/>
          <w:szCs w:val="24"/>
          <w:lang w:eastAsia="ru-RU"/>
        </w:rPr>
        <w:t>еятельност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и</w:t>
      </w:r>
      <w:r w:rsidR="0068322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>Администрации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E94444" w:rsidRPr="00D83AA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.»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(далее Подпрограмма), в паспорте Подпрограммы  </w:t>
      </w:r>
      <w:r w:rsidRPr="00D83AA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Источники и объемы финансирования Подпрограммы»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7010"/>
      </w:tblGrid>
      <w:tr w:rsidR="00874FE3" w:rsidRPr="00D83AA2" w:rsidTr="00CE30F2">
        <w:trPr>
          <w:trHeight w:val="287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E3" w:rsidRPr="00D83AA2" w:rsidRDefault="00874FE3" w:rsidP="00874FE3">
            <w:pPr>
              <w:suppressAutoHyphens/>
              <w:autoSpaceDE w:val="0"/>
              <w:spacing w:after="0" w:line="276" w:lineRule="auto"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D83AA2">
              <w:rPr>
                <w:rFonts w:eastAsia="Times New Roman" w:cs="Times New Roman"/>
                <w:sz w:val="22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Узюково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874FE3" w:rsidRPr="00D83AA2" w:rsidRDefault="00874FE3" w:rsidP="00874FE3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:rsidR="00874FE3" w:rsidRPr="00064AA0" w:rsidRDefault="00287406" w:rsidP="00287406">
            <w:pPr>
              <w:spacing w:after="0"/>
              <w:ind w:left="40"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0 </w:t>
            </w:r>
            <w:r w:rsidR="00883E3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5B3EFE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5B3EF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  <w:r w:rsidR="00BC34F6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017D4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74FE3" w:rsidRPr="00064A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п.: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064AA0">
              <w:rPr>
                <w:rFonts w:eastAsia="Times New Roman" w:cs="Times New Roman"/>
                <w:sz w:val="22"/>
                <w:lang w:eastAsia="ru-RU"/>
              </w:rPr>
              <w:t>2022 год –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>3 </w:t>
            </w:r>
            <w:r w:rsidR="00883E3B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5B3EFE">
              <w:rPr>
                <w:rFonts w:eastAsia="Times New Roman" w:cs="Times New Roman"/>
                <w:sz w:val="22"/>
                <w:lang w:eastAsia="ru-RU"/>
              </w:rPr>
              <w:t>17</w:t>
            </w:r>
            <w:r w:rsidR="000B7B70" w:rsidRPr="00064AA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B3EFE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0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FF6AC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287406" w:rsidRPr="00064AA0">
              <w:rPr>
                <w:rFonts w:eastAsia="Times New Roman" w:cs="Times New Roman"/>
                <w:sz w:val="22"/>
                <w:lang w:eastAsia="ru-RU"/>
              </w:rPr>
              <w:t>7</w:t>
            </w:r>
            <w:r w:rsidRPr="00064AA0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  <w:r w:rsidR="0005771A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D953DF" w:rsidRPr="00D83AA2">
              <w:rPr>
                <w:rFonts w:eastAsia="Times New Roman" w:cs="Times New Roman"/>
                <w:sz w:val="22"/>
                <w:lang w:eastAsia="ru-RU"/>
              </w:rPr>
              <w:t> 249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 xml:space="preserve"> 36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;</w:t>
            </w:r>
          </w:p>
          <w:p w:rsidR="00874FE3" w:rsidRPr="00D83AA2" w:rsidRDefault="00874FE3" w:rsidP="00874FE3">
            <w:pPr>
              <w:spacing w:after="0" w:line="276" w:lineRule="auto"/>
              <w:ind w:left="30" w:right="30"/>
              <w:jc w:val="both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  <w:r w:rsidR="00232FA9" w:rsidRPr="00D83AA2">
              <w:rPr>
                <w:rFonts w:eastAsia="Times New Roman" w:cs="Times New Roman"/>
                <w:sz w:val="22"/>
                <w:lang w:eastAsia="ru-RU"/>
              </w:rPr>
              <w:t>– 3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 257 704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руб. </w:t>
            </w:r>
            <w:r w:rsidR="00287406" w:rsidRPr="00D83AA2">
              <w:rPr>
                <w:rFonts w:eastAsia="Times New Roman" w:cs="Times New Roman"/>
                <w:sz w:val="22"/>
                <w:lang w:eastAsia="ru-RU"/>
              </w:rPr>
              <w:t>57</w:t>
            </w:r>
            <w:r w:rsidRPr="00D83AA2">
              <w:rPr>
                <w:rFonts w:eastAsia="Times New Roman" w:cs="Times New Roman"/>
                <w:sz w:val="22"/>
                <w:lang w:eastAsia="ru-RU"/>
              </w:rPr>
              <w:t xml:space="preserve"> коп.</w:t>
            </w:r>
          </w:p>
          <w:p w:rsidR="00874FE3" w:rsidRPr="00D83AA2" w:rsidRDefault="00874FE3" w:rsidP="00874FE3">
            <w:pPr>
              <w:spacing w:after="0"/>
              <w:ind w:right="24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444" w:rsidRPr="00D83AA2" w:rsidRDefault="00E94444" w:rsidP="00017D42">
      <w:pPr>
        <w:spacing w:after="0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1.2.1 В приложении № 1 к муниципальной программе «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 муниципального района Ставропольский Самарской области  «Социально-экономическое развитие сельского поселения </w:t>
      </w:r>
      <w:r w:rsidRPr="00D83AA2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Узюково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Ставропольский Самарской области на 2022-2024 годы», утвержденной Постановлением Администрации сельского поселения Узюково муниципального района Ставропольский Самарской области от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30дека</w:t>
      </w:r>
      <w:r w:rsidRPr="00D83AA2">
        <w:rPr>
          <w:rFonts w:eastAsia="Times New Roman" w:cs="Times New Roman"/>
          <w:sz w:val="24"/>
          <w:szCs w:val="24"/>
          <w:lang w:eastAsia="ru-RU"/>
        </w:rPr>
        <w:t>бря 202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1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 № </w:t>
      </w:r>
      <w:r w:rsidR="00661E7E" w:rsidRPr="00D83AA2">
        <w:rPr>
          <w:rFonts w:eastAsia="Times New Roman" w:cs="Times New Roman"/>
          <w:sz w:val="24"/>
          <w:szCs w:val="24"/>
          <w:lang w:eastAsia="ru-RU"/>
        </w:rPr>
        <w:t>5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8, в 1 Подпрограмме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626829" w:rsidRPr="00D83AA2">
        <w:rPr>
          <w:rFonts w:eastAsia="Times New Roman" w:cs="Times New Roman"/>
          <w:bCs/>
          <w:sz w:val="24"/>
          <w:szCs w:val="24"/>
          <w:lang w:eastAsia="ru-RU"/>
        </w:rPr>
        <w:t>Обеспечение д</w:t>
      </w:r>
      <w:r w:rsidR="00626829" w:rsidRPr="00D83AA2">
        <w:rPr>
          <w:rFonts w:eastAsia="Times New Roman" w:cs="Times New Roman"/>
          <w:sz w:val="24"/>
          <w:szCs w:val="24"/>
          <w:lang w:eastAsia="ru-RU"/>
        </w:rPr>
        <w:t xml:space="preserve">еятельности Администрации 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сельского поселения Узюково муниципального района Ставропольский Самарской области на 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>2022-2024</w:t>
      </w:r>
      <w:r w:rsidRPr="00D83AA2">
        <w:rPr>
          <w:rFonts w:eastAsia="Times New Roman" w:cs="Times New Roman"/>
          <w:sz w:val="24"/>
          <w:szCs w:val="24"/>
          <w:lang w:eastAsia="ru-RU"/>
        </w:rPr>
        <w:t>гг</w:t>
      </w:r>
      <w:r w:rsidRPr="00D83AA2">
        <w:rPr>
          <w:rFonts w:eastAsia="Times New Roman" w:cs="Times New Roman"/>
          <w:bCs/>
          <w:sz w:val="24"/>
          <w:szCs w:val="24"/>
          <w:lang w:eastAsia="ru-RU"/>
        </w:rPr>
        <w:t xml:space="preserve">.» </w:t>
      </w:r>
      <w:r w:rsidRPr="00D83AA2">
        <w:rPr>
          <w:rFonts w:eastAsia="Times New Roman" w:cs="Times New Roman"/>
          <w:sz w:val="24"/>
          <w:szCs w:val="24"/>
          <w:lang w:eastAsia="ru-RU"/>
        </w:rPr>
        <w:t>таблицу №1 изложить в следующей редакции:</w:t>
      </w:r>
    </w:p>
    <w:p w:rsidR="00E94444" w:rsidRPr="00D83AA2" w:rsidRDefault="00E94444" w:rsidP="00E94444">
      <w:pPr>
        <w:shd w:val="clear" w:color="auto" w:fill="FFFFFF"/>
        <w:spacing w:after="0"/>
        <w:ind w:right="-1"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Таблица №1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1198"/>
        <w:gridCol w:w="1275"/>
        <w:gridCol w:w="1276"/>
      </w:tblGrid>
      <w:tr w:rsidR="001C6B36" w:rsidRPr="00D83AA2" w:rsidTr="00327C59">
        <w:trPr>
          <w:cantSplit/>
          <w:trHeight w:val="242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ланируемое значение (руб., коп.)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024 г.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</w:tr>
      <w:tr w:rsidR="001C6B36" w:rsidRPr="00D83AA2" w:rsidTr="00327C59">
        <w:trPr>
          <w:cantSplit/>
          <w:trHeight w:val="283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главы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327C59">
        <w:trPr>
          <w:cantSplit/>
          <w:trHeight w:val="22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93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85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44 728,38</w:t>
            </w: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1 716 804,18</w:t>
            </w:r>
          </w:p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45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45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716 804,18</w:t>
            </w:r>
          </w:p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6B36" w:rsidRPr="00D83AA2" w:rsidTr="005340E7">
        <w:trPr>
          <w:cantSplit/>
          <w:trHeight w:val="345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администрации сельского поселения</w:t>
            </w:r>
          </w:p>
        </w:tc>
      </w:tr>
      <w:tr w:rsidR="001C6B36" w:rsidRPr="00D83AA2" w:rsidTr="00327C59">
        <w:trPr>
          <w:cantSplit/>
          <w:trHeight w:val="400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B10F4C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719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327C59">
        <w:trPr>
          <w:cantSplit/>
          <w:trHeight w:val="290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B10F4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7191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6F56EF" w:rsidRDefault="00017D42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017D42" w:rsidRPr="00D83AA2" w:rsidTr="00327C59">
        <w:trPr>
          <w:cantSplit/>
          <w:trHeight w:val="345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7D42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F10E8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D42" w:rsidRPr="00D83AA2" w:rsidRDefault="00017D42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D0E" w:rsidRPr="00D83AA2" w:rsidTr="00327C59">
        <w:trPr>
          <w:cantSplit/>
          <w:trHeight w:val="387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10E8">
              <w:rPr>
                <w:rFonts w:eastAsia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0E" w:rsidRPr="00D83AA2" w:rsidRDefault="00220D0E" w:rsidP="00314CEA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40E7" w:rsidRPr="00D83AA2" w:rsidTr="00327C59">
        <w:trPr>
          <w:cantSplit/>
          <w:trHeight w:val="251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  <w:r w:rsidR="00220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ероприятия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4AA0" w:rsidRPr="006F56EF" w:rsidRDefault="00B10F4C" w:rsidP="00064AA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 076 614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4 671,18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114"/>
        </w:trPr>
        <w:tc>
          <w:tcPr>
            <w:tcW w:w="333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122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387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5B3EF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5B3EF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3EF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53 970,00</w:t>
            </w:r>
          </w:p>
        </w:tc>
      </w:tr>
      <w:tr w:rsidR="005340E7" w:rsidRPr="00D83AA2" w:rsidTr="00327C59">
        <w:trPr>
          <w:cantSplit/>
          <w:trHeight w:val="203"/>
        </w:trPr>
        <w:tc>
          <w:tcPr>
            <w:tcW w:w="54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5B3EF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B3EF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1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B3EF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5 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B36" w:rsidRPr="006F56EF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53 97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 в сельском поселении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5340E7">
        <w:trPr>
          <w:cantSplit/>
          <w:trHeight w:val="387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по обеспечению деятельности Администраци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сельского поселения Узюково  муниципального района Ставропольский Самарской области.</w:t>
            </w:r>
          </w:p>
        </w:tc>
      </w:tr>
      <w:tr w:rsidR="001C6B36" w:rsidRPr="00D83AA2" w:rsidTr="00327C59">
        <w:trPr>
          <w:cantSplit/>
          <w:trHeight w:val="33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деятельности </w:t>
            </w: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работников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8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D953DF" w:rsidP="001C6B36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88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C6B36" w:rsidRPr="00D83AA2" w:rsidTr="00327C59">
        <w:trPr>
          <w:cantSplit/>
          <w:trHeight w:val="256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B36" w:rsidRPr="00D83AA2" w:rsidRDefault="001C6B3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340E7" w:rsidRPr="00D83AA2" w:rsidTr="005340E7">
        <w:trPr>
          <w:cantSplit/>
          <w:trHeight w:val="128"/>
        </w:trPr>
        <w:tc>
          <w:tcPr>
            <w:tcW w:w="92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0E7" w:rsidRPr="00D83AA2" w:rsidRDefault="005340E7" w:rsidP="005340E7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 w:rsidR="00220D0E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</w:tr>
      <w:tr w:rsidR="00327C59" w:rsidRPr="00D83AA2" w:rsidTr="00327C59">
        <w:trPr>
          <w:cantSplit/>
          <w:trHeight w:val="45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Calibri" w:cs="Times New Roman"/>
                <w:sz w:val="22"/>
                <w:lang w:eastAsia="zh-CN"/>
              </w:rPr>
              <w:t>Межбюджетные трансферты, предоставляемые в бюджет муниципального района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на организацию и осуществление мероприятий</w:t>
            </w:r>
            <w:r>
              <w:rPr>
                <w:rFonts w:eastAsia="Calibri" w:cs="Times New Roman"/>
                <w:color w:val="000000"/>
                <w:sz w:val="22"/>
                <w:lang w:eastAsia="zh-CN"/>
              </w:rPr>
              <w:t xml:space="preserve"> </w:t>
            </w:r>
            <w:r w:rsidRPr="00D83AA2">
              <w:rPr>
                <w:rFonts w:eastAsia="Calibri" w:cs="Times New Roman"/>
                <w:color w:val="000000"/>
                <w:sz w:val="22"/>
                <w:lang w:eastAsia="zh-CN"/>
              </w:rPr>
              <w:t>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27 530,83</w:t>
            </w:r>
          </w:p>
        </w:tc>
      </w:tr>
      <w:tr w:rsidR="00327C59" w:rsidRPr="00D83AA2" w:rsidTr="00327C59">
        <w:trPr>
          <w:cantSplit/>
          <w:trHeight w:val="596"/>
        </w:trPr>
        <w:tc>
          <w:tcPr>
            <w:tcW w:w="3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7C59" w:rsidRPr="00D83AA2" w:rsidTr="00B413E0">
        <w:trPr>
          <w:cantSplit/>
          <w:trHeight w:val="128"/>
        </w:trPr>
        <w:tc>
          <w:tcPr>
            <w:tcW w:w="3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C59" w:rsidRPr="00D83AA2" w:rsidRDefault="00327C59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 w:firstLine="709"/>
              <w:rPr>
                <w:rFonts w:eastAsia="Calibri" w:cs="Times New Roman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C59" w:rsidRPr="00D83AA2" w:rsidRDefault="00327C59" w:rsidP="00B413E0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20D0E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06" w:rsidRPr="006F56EF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 530,83</w:t>
            </w:r>
          </w:p>
        </w:tc>
      </w:tr>
      <w:tr w:rsidR="00287406" w:rsidRPr="00D83AA2" w:rsidTr="00327C59">
        <w:trPr>
          <w:cantSplit/>
          <w:trHeight w:val="128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406" w:rsidRPr="00D83AA2" w:rsidRDefault="00287406" w:rsidP="00220D0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A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СЕГО по полномочиям</w:t>
            </w:r>
          </w:p>
          <w:p w:rsidR="00287406" w:rsidRPr="00D83AA2" w:rsidRDefault="00287406" w:rsidP="001C6B36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5B3EFE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8</w:t>
            </w:r>
            <w:r w:rsidR="005B3EF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B3EF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B10F4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7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49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406" w:rsidRPr="006F56EF" w:rsidRDefault="00287406" w:rsidP="00D953D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-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2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4</w:t>
            </w:r>
            <w:r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953DF" w:rsidRPr="006F56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</w:tr>
    </w:tbl>
    <w:p w:rsidR="00327C59" w:rsidRDefault="00327C59" w:rsidP="00327C59">
      <w:pPr>
        <w:ind w:right="-1" w:firstLine="708"/>
        <w:jc w:val="both"/>
        <w:rPr>
          <w:sz w:val="24"/>
          <w:szCs w:val="24"/>
        </w:rPr>
      </w:pP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3. Опубликовать настоящее Постановление в газете «Вестник сельского поселения Узюково» и на официальном сайте администрации сельского поселения Узюково муниципального района Ставропольский Самарской области: http: //www.uzukovo.stavrsp.ru</w:t>
      </w:r>
    </w:p>
    <w:p w:rsidR="00277CBC" w:rsidRPr="00D83AA2" w:rsidRDefault="00277CBC" w:rsidP="00277CBC">
      <w:pPr>
        <w:spacing w:after="15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4. Настоящее Постановление действует до 31 декабря 202</w:t>
      </w:r>
      <w:r w:rsidR="00313C2C" w:rsidRPr="00D83AA2">
        <w:rPr>
          <w:rFonts w:eastAsia="Times New Roman" w:cs="Times New Roman"/>
          <w:sz w:val="24"/>
          <w:szCs w:val="24"/>
          <w:lang w:eastAsia="ru-RU"/>
        </w:rPr>
        <w:t>4</w:t>
      </w:r>
      <w:r w:rsidRPr="00D83AA2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277CBC" w:rsidRPr="00D83AA2" w:rsidRDefault="00277CBC" w:rsidP="00277CBC">
      <w:pPr>
        <w:spacing w:after="0" w:line="360" w:lineRule="auto"/>
        <w:ind w:left="72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454C0" w:rsidRPr="00D83AA2" w:rsidRDefault="001454C0" w:rsidP="001454C0">
      <w:pPr>
        <w:spacing w:after="15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Глава сельского поселения Узюково</w:t>
      </w:r>
    </w:p>
    <w:p w:rsidR="00277CBC" w:rsidRPr="00D83AA2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>муниципального района Ставропольский</w:t>
      </w:r>
    </w:p>
    <w:p w:rsidR="00277CBC" w:rsidRPr="00277CBC" w:rsidRDefault="00277CBC" w:rsidP="00277CBC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83AA2">
        <w:rPr>
          <w:rFonts w:eastAsia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                  </w:t>
      </w:r>
      <w:r w:rsidR="00D8385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D83AA2">
        <w:rPr>
          <w:rFonts w:eastAsia="Times New Roman" w:cs="Times New Roman"/>
          <w:sz w:val="24"/>
          <w:szCs w:val="24"/>
          <w:lang w:eastAsia="ru-RU"/>
        </w:rPr>
        <w:t>С.Д. Бугаец</w:t>
      </w:r>
    </w:p>
    <w:p w:rsidR="00F12C76" w:rsidRDefault="00F12C76" w:rsidP="003044C4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85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3"/>
    <w:multiLevelType w:val="multilevel"/>
    <w:tmpl w:val="5B58A17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436652F6"/>
    <w:multiLevelType w:val="multilevel"/>
    <w:tmpl w:val="6F441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4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196BB4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73499"/>
    <w:multiLevelType w:val="hybridMultilevel"/>
    <w:tmpl w:val="460CD210"/>
    <w:lvl w:ilvl="0" w:tplc="5E0A35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30290"/>
    <w:multiLevelType w:val="multilevel"/>
    <w:tmpl w:val="51EE6AC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800"/>
      </w:pPr>
      <w:rPr>
        <w:rFonts w:hint="default"/>
      </w:rPr>
    </w:lvl>
  </w:abstractNum>
  <w:abstractNum w:abstractNumId="8" w15:restartNumberingAfterBreak="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8"/>
    <w:rsid w:val="00017D42"/>
    <w:rsid w:val="0005771A"/>
    <w:rsid w:val="00064AA0"/>
    <w:rsid w:val="000A07DE"/>
    <w:rsid w:val="000B7B70"/>
    <w:rsid w:val="0010038A"/>
    <w:rsid w:val="0014210C"/>
    <w:rsid w:val="001454C0"/>
    <w:rsid w:val="00175084"/>
    <w:rsid w:val="00180573"/>
    <w:rsid w:val="00182727"/>
    <w:rsid w:val="00191876"/>
    <w:rsid w:val="001A3038"/>
    <w:rsid w:val="001C521E"/>
    <w:rsid w:val="001C6B36"/>
    <w:rsid w:val="001F4E56"/>
    <w:rsid w:val="00220D0E"/>
    <w:rsid w:val="00232FA9"/>
    <w:rsid w:val="00235192"/>
    <w:rsid w:val="00277CBC"/>
    <w:rsid w:val="00287406"/>
    <w:rsid w:val="002F741D"/>
    <w:rsid w:val="003044C4"/>
    <w:rsid w:val="00313C2C"/>
    <w:rsid w:val="00314CEA"/>
    <w:rsid w:val="00327C59"/>
    <w:rsid w:val="00330079"/>
    <w:rsid w:val="00360ADA"/>
    <w:rsid w:val="003859A3"/>
    <w:rsid w:val="00407389"/>
    <w:rsid w:val="00410EE9"/>
    <w:rsid w:val="004148D3"/>
    <w:rsid w:val="00480B65"/>
    <w:rsid w:val="00493800"/>
    <w:rsid w:val="004F7BD2"/>
    <w:rsid w:val="005168F6"/>
    <w:rsid w:val="00533148"/>
    <w:rsid w:val="005340E7"/>
    <w:rsid w:val="005B3EFE"/>
    <w:rsid w:val="00626829"/>
    <w:rsid w:val="00661E7E"/>
    <w:rsid w:val="0068322E"/>
    <w:rsid w:val="006A4C3A"/>
    <w:rsid w:val="006B31A5"/>
    <w:rsid w:val="006C0B77"/>
    <w:rsid w:val="006E0AFF"/>
    <w:rsid w:val="006F56EF"/>
    <w:rsid w:val="006F7139"/>
    <w:rsid w:val="0075659A"/>
    <w:rsid w:val="00776E9B"/>
    <w:rsid w:val="007D36B7"/>
    <w:rsid w:val="007D5C73"/>
    <w:rsid w:val="007E15B8"/>
    <w:rsid w:val="0080246C"/>
    <w:rsid w:val="0080480E"/>
    <w:rsid w:val="00823460"/>
    <w:rsid w:val="008242FF"/>
    <w:rsid w:val="00845F28"/>
    <w:rsid w:val="00870751"/>
    <w:rsid w:val="00874FE3"/>
    <w:rsid w:val="00883E3B"/>
    <w:rsid w:val="008B62BB"/>
    <w:rsid w:val="00922C48"/>
    <w:rsid w:val="0095376F"/>
    <w:rsid w:val="00983060"/>
    <w:rsid w:val="00A244AC"/>
    <w:rsid w:val="00A77FBD"/>
    <w:rsid w:val="00AB3FC8"/>
    <w:rsid w:val="00AB5686"/>
    <w:rsid w:val="00AD16E1"/>
    <w:rsid w:val="00B10F4C"/>
    <w:rsid w:val="00B35793"/>
    <w:rsid w:val="00B413E0"/>
    <w:rsid w:val="00B43260"/>
    <w:rsid w:val="00B54DCE"/>
    <w:rsid w:val="00B74A62"/>
    <w:rsid w:val="00B915B7"/>
    <w:rsid w:val="00BC34F6"/>
    <w:rsid w:val="00BD1327"/>
    <w:rsid w:val="00C037D7"/>
    <w:rsid w:val="00C3456C"/>
    <w:rsid w:val="00C4769F"/>
    <w:rsid w:val="00CB40C7"/>
    <w:rsid w:val="00CE30F2"/>
    <w:rsid w:val="00D54DBF"/>
    <w:rsid w:val="00D83858"/>
    <w:rsid w:val="00D83AA2"/>
    <w:rsid w:val="00D953DF"/>
    <w:rsid w:val="00DE1158"/>
    <w:rsid w:val="00DF10E8"/>
    <w:rsid w:val="00DF663F"/>
    <w:rsid w:val="00E35548"/>
    <w:rsid w:val="00E4244E"/>
    <w:rsid w:val="00E53245"/>
    <w:rsid w:val="00E64CAA"/>
    <w:rsid w:val="00E761C7"/>
    <w:rsid w:val="00E94444"/>
    <w:rsid w:val="00EA59DF"/>
    <w:rsid w:val="00EB0BF7"/>
    <w:rsid w:val="00EE4070"/>
    <w:rsid w:val="00F12C76"/>
    <w:rsid w:val="00F13D5B"/>
    <w:rsid w:val="00F37043"/>
    <w:rsid w:val="00FF032B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2E78"/>
  <w15:docId w15:val="{86CE242C-1F6C-463D-B032-42691833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C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F7BD2"/>
    <w:pPr>
      <w:keepNext/>
      <w:spacing w:after="0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4F7BD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7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7BD2"/>
  </w:style>
  <w:style w:type="paragraph" w:customStyle="1" w:styleId="ConsPlusNormal">
    <w:name w:val="ConsPlusNormal"/>
    <w:link w:val="ConsPlusNormal0"/>
    <w:rsid w:val="004F7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F7BD2"/>
    <w:pPr>
      <w:spacing w:after="0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F7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F7B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4F7BD2"/>
    <w:pPr>
      <w:suppressLineNumber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7BD2"/>
  </w:style>
  <w:style w:type="paragraph" w:styleId="ab">
    <w:name w:val="footer"/>
    <w:basedOn w:val="a"/>
    <w:link w:val="ac"/>
    <w:uiPriority w:val="99"/>
    <w:unhideWhenUsed/>
    <w:rsid w:val="004F7BD2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4F7BD2"/>
  </w:style>
  <w:style w:type="paragraph" w:customStyle="1" w:styleId="11">
    <w:name w:val="Абзац списка1"/>
    <w:basedOn w:val="a"/>
    <w:rsid w:val="004F7BD2"/>
    <w:pPr>
      <w:widowControl w:val="0"/>
      <w:autoSpaceDE w:val="0"/>
      <w:autoSpaceDN w:val="0"/>
      <w:adjustRightInd w:val="0"/>
      <w:spacing w:after="0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F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"/>
    <w:rsid w:val="004F7BD2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F7BD2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7BD2"/>
    <w:pPr>
      <w:widowControl w:val="0"/>
      <w:spacing w:after="0"/>
      <w:jc w:val="center"/>
    </w:pPr>
    <w:rPr>
      <w:rFonts w:eastAsia="Times New Roman" w:cs="Times New Roman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F7B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4F7BD2"/>
    <w:rPr>
      <w:rFonts w:ascii="Calibri" w:hAnsi="Calibri"/>
    </w:rPr>
  </w:style>
  <w:style w:type="paragraph" w:styleId="af0">
    <w:name w:val="No Spacing"/>
    <w:link w:val="af"/>
    <w:uiPriority w:val="99"/>
    <w:qFormat/>
    <w:rsid w:val="004F7BD2"/>
    <w:pPr>
      <w:spacing w:after="0" w:line="240" w:lineRule="auto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semiHidden/>
    <w:unhideWhenUsed/>
    <w:rsid w:val="004F7BD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BD2"/>
  </w:style>
  <w:style w:type="character" w:customStyle="1" w:styleId="af1">
    <w:name w:val="Гипертекстовая ссылка"/>
    <w:uiPriority w:val="99"/>
    <w:rsid w:val="004F7BD2"/>
    <w:rPr>
      <w:b/>
      <w:bCs/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4F7BD2"/>
    <w:pPr>
      <w:spacing w:after="0"/>
    </w:pPr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F7BD2"/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semiHidden/>
    <w:rsid w:val="004F7BD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F7BD2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4F7B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8E1-63F5-4C8C-884A-75343E20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5T06:04:00Z</cp:lastPrinted>
  <dcterms:created xsi:type="dcterms:W3CDTF">2022-09-30T04:12:00Z</dcterms:created>
  <dcterms:modified xsi:type="dcterms:W3CDTF">2022-10-05T06:05:00Z</dcterms:modified>
</cp:coreProperties>
</file>